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英语  选修3  配冀教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英语  选修3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53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英语  选修3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